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proofErr w:type="gramStart"/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</w:t>
      </w:r>
      <w:proofErr w:type="gramEnd"/>
      <w:r w:rsidRPr="003658A8">
        <w:rPr>
          <w:color w:val="000000"/>
        </w:rPr>
        <w:t>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</w:t>
      </w:r>
      <w:proofErr w:type="gramStart"/>
      <w:r w:rsidRPr="002824A4">
        <w:rPr>
          <w:b/>
        </w:rPr>
        <w:t>: «_____________________».</w:t>
      </w:r>
      <w:proofErr w:type="gramEnd"/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 xml:space="preserve">1.4. В случае выявления в процессе </w:t>
      </w:r>
      <w:proofErr w:type="gramStart"/>
      <w:r w:rsidRPr="002824A4">
        <w:t>выполнения работ необходимости выполнения дополнительного объема</w:t>
      </w:r>
      <w:proofErr w:type="gramEnd"/>
      <w:r w:rsidRPr="002824A4">
        <w:t xml:space="preserve">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proofErr w:type="gramStart"/>
      <w:r w:rsidR="007275E1">
        <w:t>Подрядчиком</w:t>
      </w:r>
      <w:proofErr w:type="gramEnd"/>
      <w:r w:rsidR="007275E1">
        <w:t xml:space="preserve">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tab/>
        <w:t>4.</w:t>
      </w:r>
      <w:r w:rsidR="000C587B" w:rsidRPr="002824A4">
        <w:t>1</w:t>
      </w:r>
      <w:r w:rsidR="00C6592A">
        <w:t>0</w:t>
      </w:r>
      <w:r w:rsidRPr="002824A4">
        <w:t xml:space="preserve">. </w:t>
      </w:r>
      <w:r w:rsidRPr="002824A4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Pr="00E3273E">
        <w:rPr>
          <w:color w:val="000000" w:themeColor="text1"/>
        </w:rPr>
        <w:t>с даты подписания</w:t>
      </w:r>
      <w:proofErr w:type="gramEnd"/>
      <w:r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О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lastRenderedPageBreak/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E51929">
        <w:t>____</w:t>
      </w:r>
      <w:r w:rsidR="006A7C95" w:rsidRPr="002824A4">
        <w:t xml:space="preserve"> или лицо, им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B05F26">
        <w:rPr>
          <w:noProof/>
        </w:rPr>
        <w:t>ю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proofErr w:type="gramStart"/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  <w:proofErr w:type="gramEnd"/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proofErr w:type="gramStart"/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6.4.1. </w:t>
      </w:r>
      <w:proofErr w:type="gramStart"/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914119" w:rsidRDefault="00914119" w:rsidP="00914119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914119" w:rsidRDefault="00914119" w:rsidP="00914119">
      <w:pPr>
        <w:ind w:firstLine="708"/>
        <w:jc w:val="both"/>
      </w:pPr>
      <w:r>
        <w:t xml:space="preserve">В </w:t>
      </w:r>
      <w:proofErr w:type="gramStart"/>
      <w:r>
        <w:t>этом</w:t>
      </w:r>
      <w:proofErr w:type="gramEnd"/>
      <w:r>
        <w:t xml:space="preserve">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proofErr w:type="gramEnd"/>
      <w:r w:rsidRPr="008432A6">
        <w:rPr>
          <w:noProof/>
        </w:rPr>
        <w:t xml:space="preserve"> </w:t>
      </w:r>
      <w:proofErr w:type="gramStart"/>
      <w:r w:rsidRPr="008432A6">
        <w:rPr>
          <w:noProof/>
        </w:rPr>
        <w:t>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proofErr w:type="gramStart"/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  <w:proofErr w:type="gramEnd"/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2824A4">
        <w:t>этом</w:t>
      </w:r>
      <w:proofErr w:type="gramEnd"/>
      <w:r w:rsidRPr="002824A4">
        <w:t xml:space="preserve">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</w:t>
      </w:r>
      <w:proofErr w:type="gramStart"/>
      <w:r w:rsidR="00D552D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  <w:proofErr w:type="gramEnd"/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lastRenderedPageBreak/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 xml:space="preserve">. В </w:t>
      </w:r>
      <w:proofErr w:type="gramStart"/>
      <w:r>
        <w:t>этом</w:t>
      </w:r>
      <w:proofErr w:type="gramEnd"/>
      <w:r>
        <w:t xml:space="preserve">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lastRenderedPageBreak/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</w:t>
      </w:r>
      <w:proofErr w:type="gramStart"/>
      <w:r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</w:t>
      </w:r>
      <w:proofErr w:type="gramStart"/>
      <w:r w:rsidRPr="00196CF8">
        <w:t xml:space="preserve">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proofErr w:type="spellStart"/>
      <w:r w:rsidRPr="00196CF8">
        <w:t>предусмотренн</w:t>
      </w:r>
      <w:r>
        <w:t>го</w:t>
      </w:r>
      <w:proofErr w:type="spellEnd"/>
      <w:r w:rsidRPr="00196CF8">
        <w:t xml:space="preserve"> п. 5 Приложения № 1 к настоящему Договору) Заказчик вправе производить оплату выполненных и принятых работ </w:t>
      </w:r>
      <w:r w:rsidRPr="00196CF8">
        <w:lastRenderedPageBreak/>
        <w:t>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</w:t>
      </w:r>
      <w:proofErr w:type="gramStart"/>
      <w:r w:rsidRPr="00456264">
        <w:t>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  <w:proofErr w:type="gramEnd"/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bookmarkStart w:id="0" w:name="_GoBack"/>
      <w:bookmarkEnd w:id="0"/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 xml:space="preserve"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</w:t>
      </w:r>
      <w:r w:rsidRPr="002824A4">
        <w:rPr>
          <w:noProof/>
        </w:rPr>
        <w:lastRenderedPageBreak/>
        <w:t>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F51575">
        <w:t>12</w:t>
      </w:r>
      <w:r w:rsidR="00F51575" w:rsidRPr="002824A4">
        <w:t xml:space="preserve"> </w:t>
      </w:r>
      <w:r w:rsidRPr="002824A4">
        <w:t>(</w:t>
      </w:r>
      <w:r w:rsidR="00F51575">
        <w:t>двенадцат</w:t>
      </w:r>
      <w:r w:rsidR="00075C11">
        <w:t>и</w:t>
      </w:r>
      <w:r w:rsidRPr="002824A4">
        <w:t xml:space="preserve">) месяцев </w:t>
      </w:r>
      <w:proofErr w:type="gramStart"/>
      <w:r w:rsidRPr="002824A4">
        <w:t xml:space="preserve">с даты </w:t>
      </w:r>
      <w:r w:rsidR="00075C11">
        <w:t>передачи</w:t>
      </w:r>
      <w:proofErr w:type="gramEnd"/>
      <w:r w:rsidR="00075C11">
        <w:t xml:space="preserve">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 xml:space="preserve">8.3.1. </w:t>
      </w:r>
      <w:proofErr w:type="gramStart"/>
      <w:r>
        <w:t>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>
        <w:t>12</w:t>
      </w:r>
      <w:r w:rsidRPr="008432A6">
        <w:t xml:space="preserve"> (</w:t>
      </w:r>
      <w:r>
        <w:t>двенадцат</w:t>
      </w:r>
      <w:r w:rsidR="00075C11">
        <w:t>и</w:t>
      </w:r>
      <w:r w:rsidRPr="008432A6">
        <w:t xml:space="preserve">)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  <w:proofErr w:type="gramEnd"/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4. </w:t>
      </w:r>
      <w:proofErr w:type="gramStart"/>
      <w:r w:rsidRPr="002824A4">
        <w:t>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2824A4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 В </w:t>
      </w:r>
      <w:proofErr w:type="gramStart"/>
      <w:r w:rsidRPr="002824A4">
        <w:t>случаях</w:t>
      </w:r>
      <w:proofErr w:type="gramEnd"/>
      <w:r w:rsidRPr="002824A4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lastRenderedPageBreak/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В </w:t>
      </w:r>
      <w:proofErr w:type="gramStart"/>
      <w:r w:rsidRPr="002824A4">
        <w:t>случае</w:t>
      </w:r>
      <w:proofErr w:type="gramEnd"/>
      <w:r w:rsidRPr="002824A4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</w:t>
      </w:r>
      <w:proofErr w:type="gramStart"/>
      <w:r w:rsidRPr="002824A4">
        <w:t>случае</w:t>
      </w:r>
      <w:proofErr w:type="gramEnd"/>
      <w:r w:rsidRPr="002824A4"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</w:t>
      </w:r>
      <w:proofErr w:type="gramStart"/>
      <w:r w:rsidRPr="002824A4">
        <w:t>случае</w:t>
      </w:r>
      <w:proofErr w:type="gramEnd"/>
      <w:r w:rsidRPr="002824A4">
        <w:t xml:space="preserve">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Кировский р-н, </w:t>
      </w:r>
      <w:proofErr w:type="spellStart"/>
      <w:r w:rsidRPr="002824A4">
        <w:t>г.п</w:t>
      </w:r>
      <w:proofErr w:type="spellEnd"/>
      <w:r w:rsidRPr="002824A4">
        <w:t>. Приладожский, 23а</w:t>
      </w:r>
      <w:r w:rsidR="00BE5212">
        <w:t>.</w:t>
      </w:r>
    </w:p>
    <w:p w:rsidR="006A7C95" w:rsidRPr="002824A4" w:rsidRDefault="006A7C95" w:rsidP="006A7C95">
      <w:r w:rsidRPr="002824A4">
        <w:t>Адрес для почтовых отправлений: 195197, Санкт-Петербург, Полюстровский пр., д.59, лит. «Х»</w:t>
      </w:r>
      <w:r w:rsidR="00BE5212">
        <w:t>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proofErr w:type="gramStart"/>
      <w:r w:rsidRPr="002824A4">
        <w:t>р</w:t>
      </w:r>
      <w:proofErr w:type="gramEnd"/>
      <w:r w:rsidRPr="002824A4">
        <w:t>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proofErr w:type="gramStart"/>
      <w:r w:rsidRPr="002824A4">
        <w:rPr>
          <w:szCs w:val="24"/>
        </w:rPr>
        <w:t>р</w:t>
      </w:r>
      <w:proofErr w:type="gramEnd"/>
      <w:r w:rsidRPr="002824A4">
        <w:rPr>
          <w:szCs w:val="24"/>
        </w:rPr>
        <w:t xml:space="preserve">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НЕ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430811" w:rsidRPr="002824A4" w:rsidRDefault="00430811" w:rsidP="006A7C95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A55531" w:rsidP="00271495">
                  <w:r w:rsidRPr="002824A4">
                    <w:t xml:space="preserve">___________________ </w:t>
                  </w: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1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нование для проведения работ: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Цель работы:</w:t>
      </w:r>
      <w:r w:rsidRPr="002824A4">
        <w:t xml:space="preserve"> </w:t>
      </w:r>
      <w:r w:rsidRPr="00DC3888">
        <w:t>получение разрешений и согласований, необходимых для выполнения работ по Объекту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Требования по вариантной и конкурсной разработке:</w:t>
      </w:r>
      <w:r w:rsidRPr="002824A4">
        <w:t xml:space="preserve"> </w:t>
      </w:r>
      <w:r w:rsidRPr="00DC3888">
        <w:t>не требуется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чика разрешения на строительство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2824A4">
        <w:rPr>
          <w:i/>
        </w:rPr>
        <w:t xml:space="preserve">получение заключения органа Государственного строительного надзора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2824A4" w:rsidRDefault="006A7C95" w:rsidP="006A7C95">
      <w:pPr>
        <w:numPr>
          <w:ilvl w:val="1"/>
          <w:numId w:val="16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разрешения на ввод </w:t>
      </w:r>
      <w:r w:rsidR="00851086">
        <w:rPr>
          <w:i/>
        </w:rPr>
        <w:t>О</w:t>
      </w:r>
      <w:r w:rsidRPr="002824A4">
        <w:rPr>
          <w:i/>
        </w:rPr>
        <w:t>бъекта в эксплуатацию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6A7C95" w:rsidRPr="00851086" w:rsidRDefault="006A7C95" w:rsidP="006A7C95">
      <w:pPr>
        <w:numPr>
          <w:ilvl w:val="0"/>
          <w:numId w:val="17"/>
        </w:numPr>
        <w:jc w:val="both"/>
        <w:rPr>
          <w:b/>
        </w:rPr>
      </w:pPr>
      <w:r w:rsidRPr="00DC3888">
        <w:rPr>
          <w:i/>
        </w:rPr>
        <w:t>ордер (разрешение) на проведение земляных работ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 органом местной власти; 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материалы контрольно-исполнительной съемки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заключение о соответствии построенного </w:t>
      </w:r>
      <w:r w:rsidR="00851086">
        <w:rPr>
          <w:i/>
        </w:rPr>
        <w:t>О</w:t>
      </w:r>
      <w:r w:rsidRPr="002824A4">
        <w:rPr>
          <w:i/>
        </w:rPr>
        <w:t>бъекта</w:t>
      </w:r>
      <w:r w:rsidRPr="002824A4">
        <w:t xml:space="preserve"> </w:t>
      </w:r>
      <w:r w:rsidRPr="002824A4">
        <w:rPr>
          <w:i/>
        </w:rPr>
        <w:t xml:space="preserve">капитального строительства требованиям технических регламентов и проектной документации </w:t>
      </w:r>
      <w:r w:rsidR="004B4EA7">
        <w:rPr>
          <w:i/>
        </w:rPr>
        <w:t>О</w:t>
      </w:r>
      <w:r w:rsidRPr="002824A4">
        <w:rPr>
          <w:i/>
        </w:rPr>
        <w:t>бъекта, выданное органом Государственного строительного надзора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2824A4" w:rsidRDefault="00E51929" w:rsidP="006A7C95">
      <w:pPr>
        <w:numPr>
          <w:ilvl w:val="0"/>
          <w:numId w:val="17"/>
        </w:numPr>
        <w:jc w:val="both"/>
        <w:rPr>
          <w:b/>
        </w:rPr>
      </w:pPr>
      <w:hyperlink r:id="rId9" w:tgtFrame="_blank" w:history="1">
        <w:r w:rsidR="006A7C95" w:rsidRPr="002824A4">
          <w:rPr>
            <w:bCs/>
            <w:i/>
          </w:rPr>
          <w:t xml:space="preserve">акт приёмки законченного строительством </w:t>
        </w:r>
        <w:r w:rsidR="00851086">
          <w:rPr>
            <w:bCs/>
            <w:i/>
          </w:rPr>
          <w:t>О</w:t>
        </w:r>
        <w:r w:rsidR="006A7C95" w:rsidRPr="002824A4">
          <w:rPr>
            <w:bCs/>
            <w:i/>
          </w:rPr>
          <w:t>бъекта</w:t>
        </w:r>
      </w:hyperlink>
      <w:r w:rsidR="006A7C95" w:rsidRPr="002824A4">
        <w:rPr>
          <w:bCs/>
          <w:i/>
        </w:rPr>
        <w:t xml:space="preserve"> (форма</w:t>
      </w:r>
      <w:r w:rsidR="006A7C95" w:rsidRPr="002824A4">
        <w:rPr>
          <w:i/>
        </w:rPr>
        <w:t xml:space="preserve"> КС-11);</w:t>
      </w:r>
    </w:p>
    <w:p w:rsidR="006A7C95" w:rsidRPr="002824A4" w:rsidRDefault="006A7C95" w:rsidP="006A7C95">
      <w:pPr>
        <w:numPr>
          <w:ilvl w:val="0"/>
          <w:numId w:val="17"/>
        </w:numPr>
        <w:jc w:val="both"/>
        <w:rPr>
          <w:b/>
        </w:rPr>
      </w:pPr>
      <w:r w:rsidRPr="002824A4">
        <w:rPr>
          <w:i/>
        </w:rPr>
        <w:t xml:space="preserve">разрешение на ввод </w:t>
      </w:r>
      <w:r w:rsidR="00851086">
        <w:rPr>
          <w:i/>
        </w:rPr>
        <w:t>О</w:t>
      </w:r>
      <w:r w:rsidRPr="002824A4">
        <w:rPr>
          <w:i/>
        </w:rPr>
        <w:t xml:space="preserve">бъекта в эксплуатацию, выданное  органом местной власти. 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Заказчик:</w:t>
      </w:r>
      <w:r w:rsidRPr="002824A4">
        <w:t xml:space="preserve"> </w:t>
      </w:r>
      <w:r w:rsidRPr="00DC3888">
        <w:t>ОАО «ЛОЭСК»</w:t>
      </w:r>
      <w:r w:rsidR="00E76738">
        <w:t>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Организация-Подрядчик:</w:t>
      </w:r>
      <w:r w:rsidRPr="002824A4">
        <w:t xml:space="preserve"> </w:t>
      </w:r>
      <w:r w:rsidR="00E76738">
        <w:t>________________.</w:t>
      </w:r>
    </w:p>
    <w:p w:rsidR="006A7C95" w:rsidRPr="00E76738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Перечень исходных данных, передаваемых Заказчиком Подрядчику</w:t>
      </w:r>
      <w:r w:rsidR="00E76738">
        <w:rPr>
          <w:b/>
        </w:rPr>
        <w:t xml:space="preserve"> </w:t>
      </w:r>
      <w:r w:rsidR="00E76738" w:rsidRPr="00DC3888">
        <w:rPr>
          <w:u w:val="single"/>
        </w:rPr>
        <w:t>по письменному запросу Подрядчика</w:t>
      </w:r>
      <w:r w:rsidRPr="002824A4">
        <w:rPr>
          <w:b/>
        </w:rPr>
        <w:t>:</w:t>
      </w:r>
      <w:r w:rsidRPr="002824A4">
        <w:t xml:space="preserve"> </w:t>
      </w:r>
      <w:r w:rsidRPr="00E76738">
        <w:t xml:space="preserve">копии </w:t>
      </w:r>
      <w:r w:rsidR="00E76738" w:rsidRPr="00E76738">
        <w:t>учредительных</w:t>
      </w:r>
      <w:r w:rsidRPr="00DC3888">
        <w:t xml:space="preserve"> документов юридического лица, доверенность на проведение работ Подрядчиком.</w:t>
      </w:r>
    </w:p>
    <w:p w:rsidR="006A7C95" w:rsidRPr="002824A4" w:rsidRDefault="006A7C95" w:rsidP="006A7C95">
      <w:pPr>
        <w:numPr>
          <w:ilvl w:val="0"/>
          <w:numId w:val="16"/>
        </w:numPr>
        <w:jc w:val="both"/>
        <w:rPr>
          <w:b/>
        </w:rPr>
      </w:pPr>
      <w:r w:rsidRPr="002824A4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430811" w:rsidRDefault="006A7C95" w:rsidP="00430811">
      <w:pPr>
        <w:numPr>
          <w:ilvl w:val="0"/>
          <w:numId w:val="16"/>
        </w:numPr>
        <w:jc w:val="both"/>
        <w:rPr>
          <w:sz w:val="20"/>
          <w:szCs w:val="20"/>
        </w:rPr>
      </w:pPr>
      <w:r w:rsidRPr="002824A4">
        <w:rPr>
          <w:b/>
        </w:rPr>
        <w:t>Сроки выполнения работ:</w:t>
      </w:r>
      <w:r w:rsidRPr="002824A4">
        <w:rPr>
          <w:i/>
        </w:rPr>
        <w:t xml:space="preserve"> </w:t>
      </w:r>
      <w:r w:rsidRPr="00DC3888">
        <w:t xml:space="preserve">в соответствии с </w:t>
      </w:r>
      <w:r w:rsidR="004A2E24">
        <w:t>Г</w:t>
      </w:r>
      <w:r w:rsidRPr="00DC3888">
        <w:t>рафиком выполнения</w:t>
      </w:r>
      <w:r w:rsidRPr="00DC3888">
        <w:rPr>
          <w:color w:val="FF0000"/>
        </w:rPr>
        <w:t xml:space="preserve"> </w:t>
      </w:r>
      <w:r w:rsidRPr="00DC3888">
        <w:t>работ (Приложение № 2)</w:t>
      </w:r>
      <w:r w:rsidR="00C60EBD" w:rsidRPr="00DC3888">
        <w:t>.</w:t>
      </w:r>
      <w:r w:rsidRPr="00DC3888">
        <w:t xml:space="preserve"> </w:t>
      </w:r>
      <w:r w:rsidRPr="002824A4">
        <w:br w:type="page"/>
      </w:r>
    </w:p>
    <w:p w:rsidR="006A7C95" w:rsidRPr="002824A4" w:rsidRDefault="006A7C95" w:rsidP="006A7C95">
      <w:pPr>
        <w:rPr>
          <w:i/>
          <w:color w:val="FF0000"/>
          <w:sz w:val="20"/>
          <w:szCs w:val="20"/>
          <w:u w:val="single"/>
        </w:rPr>
      </w:pPr>
      <w:r w:rsidRPr="002824A4">
        <w:rPr>
          <w:i/>
          <w:color w:val="FF0000"/>
          <w:sz w:val="20"/>
          <w:szCs w:val="20"/>
          <w:u w:val="single"/>
        </w:rPr>
        <w:lastRenderedPageBreak/>
        <w:t xml:space="preserve">ДВИЖИМОЕ ИМУЩЕСТВО 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Приложение №1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к договору №___________________</w:t>
      </w:r>
    </w:p>
    <w:p w:rsidR="006A7C95" w:rsidRPr="002824A4" w:rsidRDefault="006A7C95" w:rsidP="006A7C95">
      <w:pPr>
        <w:jc w:val="right"/>
        <w:rPr>
          <w:sz w:val="20"/>
          <w:szCs w:val="20"/>
        </w:rPr>
      </w:pPr>
      <w:r w:rsidRPr="002824A4">
        <w:rPr>
          <w:sz w:val="20"/>
          <w:szCs w:val="20"/>
        </w:rPr>
        <w:t>от «_____» _____ 201__г.</w:t>
      </w:r>
    </w:p>
    <w:p w:rsidR="006A7C95" w:rsidRPr="002824A4" w:rsidRDefault="006A7C95" w:rsidP="006A7C95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6A7C95" w:rsidRPr="002824A4" w:rsidRDefault="00A55531" w:rsidP="002824A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6A7C95" w:rsidRPr="002824A4">
              <w:rPr>
                <w:b/>
              </w:rPr>
              <w:t>УТВЕРЖДАЮ:</w:t>
            </w:r>
          </w:p>
        </w:tc>
      </w:tr>
      <w:tr w:rsidR="006A7C95" w:rsidRPr="002824A4" w:rsidTr="002824A4">
        <w:trPr>
          <w:jc w:val="center"/>
        </w:trPr>
        <w:tc>
          <w:tcPr>
            <w:tcW w:w="4808" w:type="dxa"/>
          </w:tcPr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r w:rsidRPr="002824A4">
              <w:t>________________________</w:t>
            </w:r>
          </w:p>
          <w:p w:rsidR="006A7C95" w:rsidRPr="002824A4" w:rsidRDefault="006A7C95" w:rsidP="002824A4">
            <w:pPr>
              <w:jc w:val="both"/>
            </w:pPr>
          </w:p>
          <w:p w:rsidR="006A7C95" w:rsidRPr="002824A4" w:rsidRDefault="006A7C95" w:rsidP="002824A4"/>
          <w:p w:rsidR="006A7C95" w:rsidRPr="002824A4" w:rsidRDefault="006A7C95" w:rsidP="002824A4">
            <w:r w:rsidRPr="002824A4">
              <w:t>___________________</w:t>
            </w: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5531" w:rsidRPr="002824A4" w:rsidRDefault="00A55531" w:rsidP="00A55531"/>
                <w:p w:rsidR="006A7C95" w:rsidRPr="002824A4" w:rsidRDefault="00A55531" w:rsidP="00271495">
                  <w:r w:rsidRPr="002824A4">
                    <w:t xml:space="preserve">___________________ </w:t>
                  </w: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bCs/>
                    </w:rPr>
                  </w:pPr>
                </w:p>
              </w:tc>
            </w:tr>
            <w:tr w:rsidR="006A7C95" w:rsidRPr="002824A4" w:rsidTr="00DC388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A7C95" w:rsidRPr="002824A4" w:rsidRDefault="006A7C95" w:rsidP="002824A4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jc w:val="both"/>
              <w:rPr>
                <w:sz w:val="10"/>
                <w:szCs w:val="10"/>
              </w:rPr>
            </w:pPr>
          </w:p>
        </w:tc>
      </w:tr>
    </w:tbl>
    <w:p w:rsidR="006A7C95" w:rsidRPr="002824A4" w:rsidRDefault="006A7C95" w:rsidP="006A7C95">
      <w:pPr>
        <w:rPr>
          <w:spacing w:val="28"/>
        </w:rPr>
      </w:pPr>
    </w:p>
    <w:p w:rsidR="006A7C95" w:rsidRPr="002824A4" w:rsidRDefault="006A7C95" w:rsidP="006A7C95">
      <w:pPr>
        <w:jc w:val="center"/>
        <w:rPr>
          <w:b/>
        </w:rPr>
      </w:pPr>
      <w:r w:rsidRPr="002824A4">
        <w:rPr>
          <w:b/>
        </w:rPr>
        <w:t>ЗАДАНИЕ на проведение работ по получению разрешительной документации</w:t>
      </w:r>
      <w:r w:rsidRPr="002824A4">
        <w:rPr>
          <w:i/>
          <w:vertAlign w:val="superscript"/>
        </w:rPr>
        <w:footnoteReference w:id="2"/>
      </w:r>
    </w:p>
    <w:p w:rsidR="006A7C95" w:rsidRPr="00DC3888" w:rsidRDefault="006A7C95" w:rsidP="006A7C95">
      <w:pPr>
        <w:jc w:val="center"/>
        <w:rPr>
          <w:b/>
        </w:rPr>
      </w:pPr>
      <w:r w:rsidRPr="00DC3888">
        <w:t>по Объекту строительства</w:t>
      </w:r>
      <w:r w:rsidR="004B4EA7" w:rsidRPr="00DC3888">
        <w:t>:</w:t>
      </w:r>
      <w:r w:rsidRPr="00DC3888">
        <w:t xml:space="preserve"> </w:t>
      </w:r>
      <w:r w:rsidR="004B4EA7" w:rsidRPr="00DC3888">
        <w:t>«</w:t>
      </w:r>
      <w:r w:rsidRPr="00DC3888">
        <w:t>___________________________________»</w:t>
      </w:r>
    </w:p>
    <w:p w:rsidR="006A7C95" w:rsidRPr="002824A4" w:rsidRDefault="006A7C95" w:rsidP="006A7C95">
      <w:pPr>
        <w:jc w:val="both"/>
      </w:pP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нование для проведения работ:</w:t>
      </w:r>
      <w:r w:rsidRPr="002824A4">
        <w:t xml:space="preserve"> </w:t>
      </w:r>
    </w:p>
    <w:p w:rsidR="006A7C95" w:rsidRPr="00012BAD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Цель работы:</w:t>
      </w:r>
      <w:r w:rsidRPr="00732B7E">
        <w:t xml:space="preserve"> получение разрешений и согласований, необходимых для выполнения работ по Объекту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Требования по вариантной и конкурсной разработке:</w:t>
      </w:r>
      <w:r w:rsidRPr="007D05A7">
        <w:t xml:space="preserve"> не требуется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собые условия проведения работ:</w:t>
      </w:r>
      <w:r w:rsidRPr="002824A4">
        <w:t xml:space="preserve"> 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получение от имени Заказчика ордера (разрешения) на земляные работы;</w:t>
      </w:r>
    </w:p>
    <w:p w:rsidR="006A7C95" w:rsidRPr="002824A4" w:rsidRDefault="006A7C95" w:rsidP="00DC3888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</w:pPr>
      <w:r w:rsidRPr="00DC3888">
        <w:rPr>
          <w:i/>
        </w:rPr>
        <w:t>контрольно-исполнительная съемка;</w:t>
      </w:r>
    </w:p>
    <w:p w:rsidR="006A7C95" w:rsidRPr="007D05A7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b/>
          <w:color w:val="00B050"/>
        </w:rPr>
      </w:pPr>
      <w:r w:rsidRPr="00DC3888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A7C95" w:rsidRPr="00DC3888" w:rsidRDefault="006A7C95" w:rsidP="00DC3888">
      <w:pPr>
        <w:pStyle w:val="a6"/>
        <w:numPr>
          <w:ilvl w:val="0"/>
          <w:numId w:val="48"/>
        </w:numPr>
        <w:ind w:left="284" w:hanging="284"/>
        <w:jc w:val="both"/>
        <w:rPr>
          <w:i/>
        </w:rPr>
      </w:pPr>
      <w:r w:rsidRPr="00DC3888">
        <w:rPr>
          <w:i/>
        </w:rPr>
        <w:t>согласование границ охранной зоны Объекта в СЗу Ростехнадзор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Перечень материалов, передаваемых Заказчику:</w:t>
      </w:r>
      <w:r w:rsidRPr="002824A4">
        <w:t xml:space="preserve">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ордер (разрешение) на проведение земляных работ; 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материалы контрольно-исполнительной съемки;</w:t>
      </w:r>
    </w:p>
    <w:p w:rsidR="006A7C95" w:rsidRPr="007D05A7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A7C95" w:rsidRPr="00E06279" w:rsidRDefault="00E51929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hyperlink r:id="rId10" w:tgtFrame="_blank" w:history="1">
        <w:r w:rsidR="006A7C95" w:rsidRPr="007D05A7">
          <w:rPr>
            <w:i/>
          </w:rPr>
          <w:t xml:space="preserve">акт приёмки законченного строительством </w:t>
        </w:r>
        <w:r w:rsidR="004B4EA7" w:rsidRPr="007D05A7">
          <w:rPr>
            <w:i/>
          </w:rPr>
          <w:t>О</w:t>
        </w:r>
        <w:r w:rsidR="006A7C95" w:rsidRPr="00732B7E">
          <w:rPr>
            <w:i/>
          </w:rPr>
          <w:t>бъекта</w:t>
        </w:r>
      </w:hyperlink>
      <w:r w:rsidR="006A7C95" w:rsidRPr="00012BAD">
        <w:rPr>
          <w:i/>
        </w:rPr>
        <w:t xml:space="preserve"> (форма КС-11);</w:t>
      </w:r>
    </w:p>
    <w:p w:rsidR="006A7C95" w:rsidRPr="00DC3888" w:rsidRDefault="006A7C95" w:rsidP="00DC3888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DC3888">
        <w:rPr>
          <w:i/>
        </w:rPr>
        <w:t xml:space="preserve">документ, подтверждающий согласование СЗу Ростехнадзора границ охранной зоны </w:t>
      </w:r>
      <w:r w:rsidR="00851086" w:rsidRPr="00DC3888">
        <w:rPr>
          <w:i/>
        </w:rPr>
        <w:t>О</w:t>
      </w:r>
      <w:r w:rsidRPr="00DC3888">
        <w:rPr>
          <w:i/>
        </w:rPr>
        <w:t>бъекта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Заказчик:</w:t>
      </w:r>
      <w:r w:rsidRPr="007D05A7">
        <w:t xml:space="preserve"> ОАО «ЛОЭСК»</w:t>
      </w:r>
      <w:r w:rsidR="007844EB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Организация-Подрядчик:</w:t>
      </w:r>
      <w:r w:rsidRPr="007D05A7">
        <w:t xml:space="preserve"> </w:t>
      </w:r>
      <w:r w:rsidR="007844EB">
        <w:t>________________.</w:t>
      </w:r>
    </w:p>
    <w:p w:rsidR="006A7C95" w:rsidRPr="00E06279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7D05A7">
        <w:rPr>
          <w:b/>
        </w:rPr>
        <w:t>Перечень исходных данных, передаваемых Заказчиком Подрядчику</w:t>
      </w:r>
      <w:r w:rsidR="007844EB">
        <w:rPr>
          <w:b/>
        </w:rPr>
        <w:t xml:space="preserve"> </w:t>
      </w:r>
      <w:r w:rsidR="007844EB" w:rsidRPr="00DC3888">
        <w:rPr>
          <w:u w:val="single"/>
        </w:rPr>
        <w:t>по письменному запросу Подрядчика</w:t>
      </w:r>
      <w:r w:rsidRPr="007D05A7">
        <w:rPr>
          <w:b/>
        </w:rPr>
        <w:t>:</w:t>
      </w:r>
      <w:r w:rsidRPr="007D05A7">
        <w:t xml:space="preserve"> копии учредительных документов юридического лица, доверенность на проведение работ Подрядчиком</w:t>
      </w:r>
      <w:r w:rsidRPr="00012BAD">
        <w:t>.</w:t>
      </w:r>
    </w:p>
    <w:p w:rsidR="006A7C95" w:rsidRPr="00DC3888" w:rsidRDefault="006A7C95" w:rsidP="00DC3888">
      <w:pPr>
        <w:pStyle w:val="a6"/>
        <w:numPr>
          <w:ilvl w:val="0"/>
          <w:numId w:val="47"/>
        </w:numPr>
        <w:ind w:left="284" w:hanging="284"/>
        <w:jc w:val="both"/>
        <w:rPr>
          <w:b/>
        </w:rPr>
      </w:pPr>
      <w:r w:rsidRPr="00DC3888">
        <w:rPr>
          <w:b/>
        </w:rPr>
        <w:t>Разработанная разрешительная документация является собственностью Заказчика.</w:t>
      </w:r>
    </w:p>
    <w:p w:rsidR="006A7C95" w:rsidRPr="007844EB" w:rsidRDefault="007844EB">
      <w:pPr>
        <w:jc w:val="both"/>
      </w:pPr>
      <w:r w:rsidRPr="007844EB">
        <w:rPr>
          <w:b/>
        </w:rPr>
        <w:t xml:space="preserve">10. </w:t>
      </w:r>
      <w:r w:rsidR="006A7C95" w:rsidRPr="007844EB">
        <w:rPr>
          <w:b/>
        </w:rPr>
        <w:t>Сроки выполнения работ:</w:t>
      </w:r>
      <w:r w:rsidR="006A7C95" w:rsidRPr="007844EB">
        <w:t xml:space="preserve"> в соответствии с </w:t>
      </w:r>
      <w:r w:rsidR="00A04CB3">
        <w:t>Г</w:t>
      </w:r>
      <w:r w:rsidR="006A7C95" w:rsidRPr="007844EB">
        <w:t>рафиком выполнения</w:t>
      </w:r>
      <w:r w:rsidR="006A7C95" w:rsidRPr="007844EB">
        <w:rPr>
          <w:color w:val="FF0000"/>
        </w:rPr>
        <w:t xml:space="preserve"> </w:t>
      </w:r>
      <w:r w:rsidR="006A7C95" w:rsidRPr="007844EB">
        <w:t>работ (Приложение № 2)</w:t>
      </w:r>
      <w:r w:rsidR="00C60EBD" w:rsidRPr="007844EB">
        <w:t>.</w:t>
      </w:r>
      <w:r w:rsidR="006A7C95" w:rsidRPr="007844EB">
        <w:t xml:space="preserve"> </w:t>
      </w:r>
    </w:p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/>
    <w:p w:rsidR="006A7C95" w:rsidRPr="002824A4" w:rsidRDefault="006A7C95" w:rsidP="006A7C95">
      <w:pPr>
        <w:sectPr w:rsidR="006A7C95" w:rsidRPr="002824A4" w:rsidSect="0068103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6A7C95" w:rsidRPr="002824A4" w:rsidTr="002824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6A7C95" w:rsidRPr="002824A4" w:rsidTr="00096603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DC3888" w:rsidRDefault="002878B5" w:rsidP="00E51929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7C95" w:rsidRPr="002824A4" w:rsidRDefault="006A7C95" w:rsidP="00E51929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2878B5" w:rsidRPr="002824A4" w:rsidTr="00096603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315C" w:rsidRPr="004A315C" w:rsidRDefault="004A315C" w:rsidP="00E51929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4A315C" w:rsidRPr="004A315C" w:rsidRDefault="004A315C" w:rsidP="00E51929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3 года;</w:t>
                  </w:r>
                </w:p>
                <w:p w:rsidR="004A315C" w:rsidRDefault="004A315C" w:rsidP="00E51929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- по договорам, заключаемым по объектам для создания технической возможности ТП по заявителям свыше 15 </w:t>
                  </w:r>
                  <w:proofErr w:type="spellStart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кВа</w:t>
                  </w:r>
                  <w:proofErr w:type="spellEnd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2878B5" w:rsidRPr="002824A4" w:rsidTr="00096603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2878B5" w:rsidRPr="002824A4" w:rsidTr="00096603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878B5" w:rsidRPr="002824A4" w:rsidRDefault="002878B5" w:rsidP="00E51929">
                  <w:pPr>
                    <w:framePr w:hSpace="180" w:wrap="around" w:vAnchor="text" w:hAnchor="page" w:x="1" w:y="118"/>
                  </w:pPr>
                </w:p>
              </w:tc>
            </w:tr>
            <w:tr w:rsidR="002878B5" w:rsidRPr="002824A4" w:rsidTr="00096603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78B5" w:rsidRDefault="002878B5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4B4EA7" w:rsidRPr="002824A4" w:rsidRDefault="004B4EA7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2878B5" w:rsidRPr="002824A4" w:rsidRDefault="002878B5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2878B5" w:rsidRPr="002824A4" w:rsidRDefault="002878B5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528"/>
                    <w:gridCol w:w="1528"/>
                    <w:gridCol w:w="1528"/>
                    <w:gridCol w:w="1528"/>
                    <w:gridCol w:w="1528"/>
                  </w:tblGrid>
                  <w:tr w:rsidR="002878B5" w:rsidRPr="002824A4" w:rsidTr="002824A4">
                    <w:trPr>
                      <w:trHeight w:val="1020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3F1F" w:rsidRPr="00946CBD" w:rsidRDefault="008E3F1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течение 1 (одного) календарного дня </w:t>
                        </w: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с даты подписания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6344CB" w:rsidRPr="00C54188" w:rsidRDefault="006344CB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bCs/>
                            <w:sz w:val="20"/>
                            <w:szCs w:val="20"/>
                          </w:rPr>
                          <w:t>Срок выполнения работ - ____ календарных дней с момента начала работ</w:t>
                        </w:r>
                        <w:r w:rsidR="00C54188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480"/>
                    </w:trPr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ED4B04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2824A4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Default="00ED4B04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B73AB3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A55531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878B5" w:rsidRPr="002824A4" w:rsidRDefault="00B73AB3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878B5" w:rsidRPr="00DC3888" w:rsidRDefault="00A55531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D4B04" w:rsidRPr="002824A4" w:rsidTr="00B20A55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4B04" w:rsidRPr="00DC3888" w:rsidRDefault="00ED4B04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 xml:space="preserve">Получение заключения органа Государственного строительного надзора о соответствии построенного 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>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капитального строительства требованиям технических регламентов и</w:t>
                        </w:r>
                        <w:r w:rsidR="004B4EA7" w:rsidRPr="00DC3888">
                          <w:rPr>
                            <w:iCs/>
                            <w:sz w:val="20"/>
                            <w:szCs w:val="20"/>
                          </w:rPr>
                          <w:t xml:space="preserve"> проектной документации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ED4B04" w:rsidRPr="002824A4" w:rsidRDefault="00ED4B04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2878B5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СЗу Ростехнадзора)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8B5" w:rsidRPr="002824A4" w:rsidTr="00DC3888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878B5" w:rsidRPr="00DC3888" w:rsidRDefault="00ED4B04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</w:t>
                        </w:r>
                        <w:r w:rsidR="003539D3" w:rsidRPr="00DC3888">
                          <w:rPr>
                            <w:iCs/>
                            <w:sz w:val="20"/>
                            <w:szCs w:val="20"/>
                          </w:rPr>
                          <w:t xml:space="preserve"> разрешения на ввод О</w:t>
                        </w: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бъекта в эксплуатацию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878B5" w:rsidRPr="002824A4" w:rsidRDefault="002878B5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878B5" w:rsidRPr="002824A4" w:rsidRDefault="002878B5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ind w:left="6946"/>
            </w:pPr>
          </w:p>
          <w:p w:rsidR="006A7C95" w:rsidRPr="002824A4" w:rsidRDefault="006A7C95" w:rsidP="002824A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5" w:rsidRPr="002824A4" w:rsidRDefault="006A7C95" w:rsidP="002824A4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7152CB" w:rsidRDefault="007152CB" w:rsidP="006A7C95"/>
    <w:p w:rsidR="007152CB" w:rsidRDefault="007152CB">
      <w:pPr>
        <w:jc w:val="both"/>
      </w:pPr>
      <w:r>
        <w:br w:type="page"/>
      </w:r>
    </w:p>
    <w:tbl>
      <w:tblPr>
        <w:tblpPr w:leftFromText="180" w:rightFromText="180" w:vertAnchor="text" w:horzAnchor="page" w:tblpX="1" w:tblpY="118"/>
        <w:tblW w:w="20566" w:type="dxa"/>
        <w:tblLayout w:type="fixed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E268F" w:rsidRPr="002824A4" w:rsidTr="0093400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74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6360"/>
              <w:gridCol w:w="1205"/>
              <w:gridCol w:w="1204"/>
              <w:gridCol w:w="265"/>
              <w:gridCol w:w="939"/>
              <w:gridCol w:w="265"/>
              <w:gridCol w:w="939"/>
              <w:gridCol w:w="1684"/>
              <w:gridCol w:w="2213"/>
            </w:tblGrid>
            <w:tr w:rsidR="003E268F" w:rsidRPr="002824A4" w:rsidTr="0093400A">
              <w:trPr>
                <w:trHeight w:val="300"/>
              </w:trPr>
              <w:tc>
                <w:tcPr>
                  <w:tcW w:w="111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DC3888" w:rsidRDefault="003E268F" w:rsidP="00E51929">
                  <w:pPr>
                    <w:framePr w:hSpace="180" w:wrap="around" w:vAnchor="text" w:hAnchor="page" w:x="1" w:y="118"/>
                    <w:spacing w:before="100" w:beforeAutospacing="1" w:after="100" w:afterAutospacing="1"/>
                    <w:rPr>
                      <w:b/>
                      <w:u w:val="single"/>
                    </w:rPr>
                  </w:pPr>
                  <w:r w:rsidRPr="00DC3888">
                    <w:rPr>
                      <w:b/>
                      <w:color w:val="FF0000"/>
                      <w:u w:val="single"/>
                    </w:rPr>
                    <w:t>Недвижимое имущество</w:t>
                  </w: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Приложение № 2</w:t>
                  </w:r>
                </w:p>
              </w:tc>
            </w:tr>
            <w:tr w:rsidR="003E268F" w:rsidRPr="002824A4" w:rsidTr="0093400A">
              <w:trPr>
                <w:trHeight w:val="285"/>
              </w:trPr>
              <w:tc>
                <w:tcPr>
                  <w:tcW w:w="8769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4A315C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График выполнения работ </w:t>
                  </w:r>
                </w:p>
                <w:p w:rsidR="003E268F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- по договорам, заключаемым по объектам для создания технической во</w:t>
                  </w:r>
                  <w:r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зможности ТП по заявителям до</w:t>
                  </w:r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15 </w:t>
                  </w:r>
                  <w:proofErr w:type="spellStart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кВа</w:t>
                  </w:r>
                  <w:proofErr w:type="spellEnd"/>
                  <w:r w:rsidRPr="004A315C"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  <w:t>.</w:t>
                  </w:r>
                </w:p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630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 xml:space="preserve">                                       к Договору № _________________</w:t>
                  </w:r>
                </w:p>
              </w:tc>
            </w:tr>
            <w:tr w:rsidR="003E268F" w:rsidRPr="002824A4" w:rsidTr="0093400A">
              <w:trPr>
                <w:trHeight w:val="270"/>
              </w:trPr>
              <w:tc>
                <w:tcPr>
                  <w:tcW w:w="876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от " _____ " _______________ 201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2824A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  <w:r w:rsidRPr="002824A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  <w:r w:rsidRPr="002824A4">
                    <w:t>_________________</w:t>
                  </w:r>
                </w:p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  <w:r w:rsidRPr="002824A4">
                    <w:t>__________________</w:t>
                  </w: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Cs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</w:tr>
            <w:tr w:rsidR="003E268F" w:rsidRPr="002824A4" w:rsidTr="0093400A">
              <w:trPr>
                <w:gridAfter w:val="1"/>
                <w:wAfter w:w="2213" w:type="dxa"/>
                <w:trHeight w:val="300"/>
              </w:trPr>
              <w:tc>
                <w:tcPr>
                  <w:tcW w:w="6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8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68F" w:rsidRPr="002824A4" w:rsidRDefault="003E268F" w:rsidP="00E51929">
                  <w:pPr>
                    <w:framePr w:hSpace="180" w:wrap="around" w:vAnchor="text" w:hAnchor="page" w:x="1" w:y="118"/>
                  </w:pPr>
                </w:p>
              </w:tc>
            </w:tr>
            <w:tr w:rsidR="003E268F" w:rsidRPr="002824A4" w:rsidTr="0093400A">
              <w:trPr>
                <w:trHeight w:val="1380"/>
              </w:trPr>
              <w:tc>
                <w:tcPr>
                  <w:tcW w:w="150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268F" w:rsidRDefault="003E268F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2824A4">
                    <w:rPr>
                      <w:b/>
                      <w:bCs/>
                    </w:rPr>
                    <w:t xml:space="preserve">График выполнения работ по </w:t>
                  </w:r>
                  <w:r>
                    <w:rPr>
                      <w:b/>
                      <w:bCs/>
                    </w:rPr>
                    <w:t>О</w:t>
                  </w:r>
                  <w:r w:rsidRPr="002824A4">
                    <w:rPr>
                      <w:b/>
                      <w:bCs/>
                    </w:rPr>
                    <w:t>бъекту</w:t>
                  </w:r>
                  <w:r>
                    <w:rPr>
                      <w:b/>
                      <w:bCs/>
                    </w:rPr>
                    <w:t xml:space="preserve"> строительства</w:t>
                  </w:r>
                  <w:r w:rsidRPr="002824A4">
                    <w:rPr>
                      <w:b/>
                      <w:bCs/>
                    </w:rPr>
                    <w:t>:</w:t>
                  </w:r>
                </w:p>
                <w:p w:rsidR="003E268F" w:rsidRPr="002824A4" w:rsidRDefault="003E268F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E268F" w:rsidRPr="002824A4" w:rsidRDefault="003E268F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p w:rsidR="003E268F" w:rsidRPr="002824A4" w:rsidRDefault="003E268F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1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396"/>
                    <w:gridCol w:w="1273"/>
                    <w:gridCol w:w="1273"/>
                    <w:gridCol w:w="1274"/>
                    <w:gridCol w:w="1273"/>
                    <w:gridCol w:w="1273"/>
                    <w:gridCol w:w="1274"/>
                  </w:tblGrid>
                  <w:tr w:rsidR="003E268F" w:rsidRPr="002824A4" w:rsidTr="003E268F">
                    <w:trPr>
                      <w:trHeight w:val="447"/>
                    </w:trPr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3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sz w:val="20"/>
                            <w:szCs w:val="20"/>
                          </w:rPr>
                          <w:t>Наименование этапа работ</w:t>
                        </w:r>
                      </w:p>
                    </w:tc>
                    <w:tc>
                      <w:tcPr>
                        <w:tcW w:w="764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</w:t>
                        </w:r>
                      </w:p>
                    </w:tc>
                  </w:tr>
                  <w:tr w:rsidR="003E268F" w:rsidRPr="002824A4" w:rsidTr="0093400A">
                    <w:trPr>
                      <w:trHeight w:val="224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058AB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момента </w:t>
                        </w:r>
                        <w:r w:rsidR="002058AB">
                          <w:rPr>
                            <w:sz w:val="20"/>
                            <w:szCs w:val="20"/>
                          </w:rPr>
                          <w:t xml:space="preserve">начала работ. Начало работ в соответствии </w:t>
                        </w:r>
                        <w:proofErr w:type="gramStart"/>
                        <w:r w:rsidR="002058AB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="002058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E268F" w:rsidRPr="002824A4" w:rsidRDefault="002058AB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5.2 Договора.</w:t>
                        </w:r>
                      </w:p>
                    </w:tc>
                    <w:tc>
                      <w:tcPr>
                        <w:tcW w:w="382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2820" w:rsidRDefault="00EB2820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 календарных дней с момента начала работ. Начало работ в соответствии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E268F" w:rsidRPr="002824A4" w:rsidRDefault="00EB2820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 5.3 Договора.</w:t>
                        </w:r>
                      </w:p>
                    </w:tc>
                  </w:tr>
                  <w:tr w:rsidR="003E268F" w:rsidRPr="002824A4" w:rsidTr="0093400A">
                    <w:trPr>
                      <w:trHeight w:val="582"/>
                    </w:trPr>
                    <w:tc>
                      <w:tcPr>
                        <w:tcW w:w="112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2824A4" w:rsidRDefault="007A0322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2824A4">
                          <w:rPr>
                            <w:rFonts w:ascii="Calibri" w:hAnsi="Calibri"/>
                            <w:sz w:val="20"/>
                            <w:szCs w:val="20"/>
                          </w:rPr>
                          <w:t>  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ордера (разрешения) на земляные работы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строительство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Выполнение строительно-монтажных работ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049DF">
                          <w:rPr>
                            <w:iCs/>
                            <w:sz w:val="20"/>
                            <w:szCs w:val="20"/>
                          </w:rPr>
                          <w:t>Контрольно-исполнительная съемка</w:t>
                        </w:r>
                        <w:r w:rsidRPr="007844EB" w:rsidDel="00A55531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разрешения на допуск в эксплуатацию энергоустановки и акта осмотра электроустановки (</w:t>
                        </w:r>
                        <w:proofErr w:type="spellStart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СЗу</w:t>
                        </w:r>
                        <w:proofErr w:type="spellEnd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Ростехнадзора</w:t>
                        </w:r>
                        <w:proofErr w:type="spellEnd"/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268F" w:rsidRPr="002824A4" w:rsidTr="0093400A">
                    <w:trPr>
                      <w:trHeight w:val="750"/>
                    </w:trPr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3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E268F" w:rsidRPr="00DC3888" w:rsidRDefault="003E268F" w:rsidP="00E5192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DC3888">
                          <w:rPr>
                            <w:iCs/>
                            <w:sz w:val="20"/>
                            <w:szCs w:val="20"/>
                          </w:rPr>
                          <w:t>Получение от имени Заказчика разрешения на ввод Объекта в эксплуатацию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4" w:type="dxa"/>
                        <w:tcBorders>
                          <w:top w:val="single" w:sz="6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3E268F" w:rsidRPr="002824A4" w:rsidRDefault="003E268F" w:rsidP="00E51929">
                        <w:pPr>
                          <w:framePr w:hSpace="180" w:wrap="around" w:vAnchor="text" w:hAnchor="page" w:x="1" w:y="11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268F" w:rsidRPr="002824A4" w:rsidRDefault="003E268F" w:rsidP="00E5192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ind w:left="6946"/>
            </w:pPr>
          </w:p>
          <w:p w:rsidR="003E268F" w:rsidRPr="002824A4" w:rsidRDefault="003E268F" w:rsidP="0093400A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68F" w:rsidRPr="002824A4" w:rsidRDefault="003E268F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lastRenderedPageBreak/>
              <w:t>Приложение № 3</w:t>
            </w:r>
          </w:p>
        </w:tc>
      </w:tr>
    </w:tbl>
    <w:p w:rsidR="003E268F" w:rsidRDefault="003E268F" w:rsidP="003E268F"/>
    <w:p w:rsidR="006A7C95" w:rsidRPr="007152CB" w:rsidRDefault="006A7C95" w:rsidP="006A7C95"/>
    <w:p w:rsidR="006A7C95" w:rsidRPr="007152CB" w:rsidRDefault="006A7C9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3539D3" w:rsidRPr="007152CB" w:rsidRDefault="003539D3" w:rsidP="006A7C95">
      <w:pPr>
        <w:rPr>
          <w:sz w:val="20"/>
          <w:szCs w:val="20"/>
        </w:rPr>
      </w:pPr>
    </w:p>
    <w:p w:rsidR="002878B5" w:rsidRPr="007152CB" w:rsidRDefault="002878B5" w:rsidP="006A7C95">
      <w:pPr>
        <w:rPr>
          <w:sz w:val="20"/>
          <w:szCs w:val="20"/>
        </w:rPr>
      </w:pPr>
    </w:p>
    <w:p w:rsidR="007152CB" w:rsidRDefault="007152CB">
      <w:r>
        <w:br w:type="page"/>
      </w: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2878B5" w:rsidRPr="002824A4" w:rsidTr="002878B5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7C41E8" w:rsidRDefault="002878B5" w:rsidP="002878B5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2878B5" w:rsidRPr="002824A4" w:rsidTr="002878B5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3 года;</w:t>
            </w:r>
          </w:p>
          <w:p w:rsidR="007A0322" w:rsidRDefault="007A0322" w:rsidP="007A032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2878B5" w:rsidRPr="002824A4" w:rsidTr="002878B5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8B5" w:rsidRPr="002824A4" w:rsidRDefault="002878B5" w:rsidP="002878B5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r w:rsidRPr="002824A4">
              <w:t>_________________</w:t>
            </w:r>
          </w:p>
          <w:p w:rsidR="002878B5" w:rsidRPr="002824A4" w:rsidRDefault="002878B5" w:rsidP="002878B5">
            <w:r w:rsidRPr="002824A4">
              <w:t>__________________</w:t>
            </w: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bCs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8B5" w:rsidRPr="002824A4" w:rsidRDefault="002878B5" w:rsidP="002878B5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</w:tr>
      <w:tr w:rsidR="002878B5" w:rsidRPr="002824A4" w:rsidTr="002878B5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8B5" w:rsidRPr="002824A4" w:rsidRDefault="002878B5" w:rsidP="002878B5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8B5" w:rsidRPr="002824A4" w:rsidRDefault="002878B5" w:rsidP="002878B5"/>
        </w:tc>
      </w:tr>
      <w:tr w:rsidR="002878B5" w:rsidRPr="002824A4" w:rsidTr="002878B5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B5" w:rsidRDefault="002878B5" w:rsidP="002878B5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4B4EA7" w:rsidRPr="002824A4" w:rsidRDefault="004B4EA7" w:rsidP="00287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2878B5" w:rsidRPr="002824A4" w:rsidTr="00851086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F1F" w:rsidRPr="00946CBD" w:rsidRDefault="008E3F1F" w:rsidP="008E3F1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46CBD">
                    <w:rPr>
                      <w:bCs/>
                      <w:sz w:val="20"/>
                      <w:szCs w:val="20"/>
                    </w:rPr>
                    <w:t xml:space="preserve">Начало работ -  в </w:t>
                  </w:r>
                  <w:r>
                    <w:rPr>
                      <w:bCs/>
                      <w:sz w:val="20"/>
                      <w:szCs w:val="20"/>
                    </w:rPr>
                    <w:t xml:space="preserve">течение 1 (одного) календарного дня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с даты подписания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Договора</w:t>
                  </w:r>
                  <w:r w:rsidRPr="00946CBD"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8E3F1F" w:rsidRPr="00C54188" w:rsidRDefault="008E3F1F" w:rsidP="008E3F1F">
                  <w:pPr>
                    <w:framePr w:hSpace="180" w:wrap="around" w:vAnchor="text" w:hAnchor="page" w:x="1" w:y="11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846B7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</w:p>
                <w:p w:rsidR="002878B5" w:rsidRPr="002824A4" w:rsidRDefault="002878B5" w:rsidP="00742C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78B5" w:rsidRPr="002824A4" w:rsidRDefault="002878B5" w:rsidP="002878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2824A4" w:rsidRDefault="002878B5" w:rsidP="002878B5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7844EB" w:rsidRDefault="00FF3575" w:rsidP="00DC3888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 </w:t>
                  </w:r>
                  <w:r w:rsidR="002878B5"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78B5" w:rsidRPr="00DC3888" w:rsidRDefault="00B73AB3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78B5" w:rsidRPr="00DC3888" w:rsidRDefault="00A55531" w:rsidP="00DC3888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824A4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2878B5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878B5" w:rsidRPr="002824A4" w:rsidTr="00851086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78B5" w:rsidRPr="00DC3888" w:rsidRDefault="002878B5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8B5" w:rsidRPr="00DC3888" w:rsidRDefault="00ED4B04" w:rsidP="00DC3888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878B5" w:rsidRPr="002824A4" w:rsidRDefault="002878B5" w:rsidP="002878B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878B5" w:rsidRPr="002824A4" w:rsidRDefault="002878B5" w:rsidP="002878B5">
            <w:pPr>
              <w:jc w:val="center"/>
              <w:rPr>
                <w:b/>
                <w:bCs/>
              </w:rPr>
            </w:pPr>
          </w:p>
        </w:tc>
      </w:tr>
    </w:tbl>
    <w:p w:rsidR="002878B5" w:rsidRPr="002824A4" w:rsidRDefault="002878B5" w:rsidP="002878B5">
      <w:pPr>
        <w:ind w:left="6946"/>
      </w:pPr>
    </w:p>
    <w:p w:rsidR="002878B5" w:rsidRPr="002824A4" w:rsidRDefault="002878B5" w:rsidP="006A7C95">
      <w:pPr>
        <w:rPr>
          <w:rFonts w:ascii="Calibri" w:hAnsi="Calibri"/>
          <w:sz w:val="20"/>
          <w:szCs w:val="20"/>
        </w:rPr>
        <w:sectPr w:rsidR="002878B5" w:rsidRPr="002824A4" w:rsidSect="007152CB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247" w:gutter="0"/>
          <w:cols w:space="708"/>
          <w:docGrid w:linePitch="360"/>
        </w:sectPr>
      </w:pPr>
    </w:p>
    <w:tbl>
      <w:tblPr>
        <w:tblW w:w="1507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1204"/>
        <w:gridCol w:w="265"/>
        <w:gridCol w:w="939"/>
        <w:gridCol w:w="265"/>
        <w:gridCol w:w="939"/>
        <w:gridCol w:w="1684"/>
        <w:gridCol w:w="2213"/>
      </w:tblGrid>
      <w:tr w:rsidR="007A0322" w:rsidRPr="002824A4" w:rsidTr="0093400A">
        <w:trPr>
          <w:trHeight w:val="300"/>
        </w:trPr>
        <w:tc>
          <w:tcPr>
            <w:tcW w:w="1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C41E8" w:rsidRDefault="007A0322" w:rsidP="0093400A">
            <w:pPr>
              <w:rPr>
                <w:b/>
                <w:u w:val="single"/>
              </w:rPr>
            </w:pPr>
            <w:r w:rsidRPr="00DC3888">
              <w:rPr>
                <w:b/>
                <w:color w:val="FF0000"/>
                <w:u w:val="single"/>
              </w:rPr>
              <w:lastRenderedPageBreak/>
              <w:t>Движимое имуществ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Приложение № 2</w:t>
            </w:r>
          </w:p>
        </w:tc>
      </w:tr>
      <w:tr w:rsidR="007A0322" w:rsidRPr="002824A4" w:rsidTr="0093400A">
        <w:trPr>
          <w:trHeight w:val="285"/>
        </w:trPr>
        <w:tc>
          <w:tcPr>
            <w:tcW w:w="8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7A0322" w:rsidRDefault="007A0322" w:rsidP="0093400A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График выполнения работ </w:t>
            </w:r>
          </w:p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7A0322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6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center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 xml:space="preserve">                                       к Договору № _________________</w:t>
            </w:r>
          </w:p>
        </w:tc>
      </w:tr>
      <w:tr w:rsidR="007A0322" w:rsidRPr="002824A4" w:rsidTr="0093400A">
        <w:trPr>
          <w:trHeight w:val="270"/>
        </w:trPr>
        <w:tc>
          <w:tcPr>
            <w:tcW w:w="8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22" w:rsidRPr="002824A4" w:rsidRDefault="007A0322" w:rsidP="0093400A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jc w:val="right"/>
              <w:rPr>
                <w:sz w:val="20"/>
                <w:szCs w:val="20"/>
              </w:rPr>
            </w:pPr>
            <w:r w:rsidRPr="002824A4">
              <w:rPr>
                <w:sz w:val="20"/>
                <w:szCs w:val="20"/>
              </w:rPr>
              <w:t>от " _____ " _______________ 201</w:t>
            </w:r>
            <w:r>
              <w:rPr>
                <w:sz w:val="20"/>
                <w:szCs w:val="20"/>
              </w:rPr>
              <w:t>_</w:t>
            </w:r>
            <w:r w:rsidRPr="002824A4">
              <w:rPr>
                <w:sz w:val="20"/>
                <w:szCs w:val="20"/>
              </w:rPr>
              <w:t>г.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r w:rsidRPr="002824A4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r w:rsidRPr="002824A4">
              <w:t>_________________</w:t>
            </w:r>
          </w:p>
          <w:p w:rsidR="007A0322" w:rsidRPr="002824A4" w:rsidRDefault="007A0322" w:rsidP="0093400A">
            <w:r w:rsidRPr="002824A4">
              <w:t>__________________</w:t>
            </w: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  <w:r w:rsidRPr="002824A4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bCs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322" w:rsidRPr="002824A4" w:rsidRDefault="007A0322" w:rsidP="0093400A">
            <w:pPr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</w:tr>
      <w:tr w:rsidR="007A0322" w:rsidRPr="002824A4" w:rsidTr="0093400A">
        <w:trPr>
          <w:gridAfter w:val="1"/>
          <w:wAfter w:w="2213" w:type="dxa"/>
          <w:trHeight w:val="30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22" w:rsidRPr="002824A4" w:rsidRDefault="007A0322" w:rsidP="0093400A"/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322" w:rsidRPr="002824A4" w:rsidRDefault="007A0322" w:rsidP="0093400A"/>
        </w:tc>
      </w:tr>
      <w:tr w:rsidR="007A0322" w:rsidRPr="002824A4" w:rsidTr="0093400A">
        <w:trPr>
          <w:trHeight w:val="1380"/>
        </w:trPr>
        <w:tc>
          <w:tcPr>
            <w:tcW w:w="15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322" w:rsidRDefault="007A0322" w:rsidP="0093400A">
            <w:pPr>
              <w:jc w:val="center"/>
              <w:rPr>
                <w:b/>
                <w:bCs/>
              </w:rPr>
            </w:pPr>
            <w:r w:rsidRPr="002824A4">
              <w:rPr>
                <w:b/>
                <w:bCs/>
              </w:rPr>
              <w:t xml:space="preserve">График выполнения работ по </w:t>
            </w:r>
            <w:r>
              <w:rPr>
                <w:b/>
                <w:bCs/>
              </w:rPr>
              <w:t>О</w:t>
            </w:r>
            <w:r w:rsidRPr="002824A4">
              <w:rPr>
                <w:b/>
                <w:bCs/>
              </w:rPr>
              <w:t>бъекту</w:t>
            </w:r>
            <w:r>
              <w:rPr>
                <w:b/>
                <w:bCs/>
              </w:rPr>
              <w:t xml:space="preserve"> строительства</w:t>
            </w:r>
            <w:r w:rsidRPr="002824A4">
              <w:rPr>
                <w:b/>
                <w:bCs/>
              </w:rPr>
              <w:t>: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__________»</w:t>
            </w: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 w:rsidRPr="002824A4">
                    <w:rPr>
                      <w:sz w:val="20"/>
                      <w:szCs w:val="20"/>
                    </w:rPr>
                    <w:t>Наименование этапа работ</w:t>
                  </w:r>
                </w:p>
              </w:tc>
              <w:tc>
                <w:tcPr>
                  <w:tcW w:w="76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72E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46257" w:rsidRPr="002824A4" w:rsidRDefault="00CC572E" w:rsidP="00CC5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5.2 Договора</w:t>
                  </w:r>
                  <w:r w:rsidR="00061E6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820" w:rsidRDefault="00EB2820" w:rsidP="00EB28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календарных дней с момента начала работ. Начало работ в соответствии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B46257" w:rsidRPr="002824A4" w:rsidRDefault="00EB2820" w:rsidP="00EB28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 5.3 Договора.</w:t>
                  </w:r>
                </w:p>
              </w:tc>
            </w:tr>
            <w:tr w:rsidR="00B46257" w:rsidRPr="002824A4" w:rsidTr="0093400A">
              <w:trPr>
                <w:trHeight w:val="388"/>
              </w:trPr>
              <w:tc>
                <w:tcPr>
                  <w:tcW w:w="11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2824A4" w:rsidRDefault="00B46257" w:rsidP="009340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7844EB" w:rsidRDefault="00B46257" w:rsidP="0093400A">
                  <w:pPr>
                    <w:ind w:right="-23"/>
                    <w:jc w:val="center"/>
                    <w:rPr>
                      <w:sz w:val="20"/>
                      <w:szCs w:val="20"/>
                    </w:rPr>
                  </w:pPr>
                  <w:r w:rsidRPr="00B46257">
                    <w:rPr>
                      <w:sz w:val="20"/>
                      <w:szCs w:val="20"/>
                    </w:rPr>
                    <w:t xml:space="preserve">     </w:t>
                  </w: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91"/>
                    </w:tabs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B4625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032B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350"/>
                    <w:jc w:val="both"/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116786">
                    <w:rPr>
                      <w:iCs/>
                      <w:sz w:val="20"/>
                      <w:szCs w:val="20"/>
                    </w:rPr>
                    <w:t>Контрольно-исполнительная съемка</w:t>
                  </w:r>
                  <w:r w:rsidRPr="007844EB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B46257" w:rsidRPr="002824A4" w:rsidTr="0093400A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tabs>
                      <w:tab w:val="left" w:pos="1440"/>
                    </w:tabs>
                    <w:spacing w:before="60" w:after="60" w:line="170" w:lineRule="exact"/>
                    <w:ind w:left="1441" w:hanging="1157"/>
                    <w:jc w:val="center"/>
                    <w:rPr>
                      <w:sz w:val="20"/>
                      <w:szCs w:val="20"/>
                    </w:rPr>
                  </w:pPr>
                  <w:r w:rsidRPr="007844E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6257" w:rsidRPr="00DC3888" w:rsidRDefault="00B46257" w:rsidP="0093400A">
                  <w:pPr>
                    <w:keepNext/>
                    <w:keepLines/>
                    <w:spacing w:before="60" w:after="60" w:line="170" w:lineRule="exact"/>
                    <w:ind w:left="91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DC3888">
                    <w:rPr>
                      <w:iCs/>
                      <w:sz w:val="20"/>
                      <w:szCs w:val="20"/>
                    </w:rPr>
                    <w:t xml:space="preserve">Согласование границ охранной зоны Объекта в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DC388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C388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46257" w:rsidRPr="002824A4" w:rsidRDefault="00B46257" w:rsidP="0093400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7A0322" w:rsidRPr="002824A4" w:rsidRDefault="007A0322" w:rsidP="0093400A">
            <w:pPr>
              <w:jc w:val="center"/>
              <w:rPr>
                <w:b/>
                <w:bCs/>
              </w:rPr>
            </w:pPr>
          </w:p>
        </w:tc>
      </w:tr>
    </w:tbl>
    <w:p w:rsidR="00536DB6" w:rsidRDefault="00536DB6" w:rsidP="00F12284">
      <w:pPr>
        <w:pStyle w:val="afb"/>
        <w:ind w:firstLine="0"/>
      </w:pPr>
    </w:p>
    <w:sectPr w:rsidR="00536DB6" w:rsidSect="00F12284">
      <w:footerReference w:type="even" r:id="rId15"/>
      <w:footerReference w:type="default" r:id="rId16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65" w:rsidRDefault="00797E65" w:rsidP="006A7C95">
      <w:r>
        <w:separator/>
      </w:r>
    </w:p>
  </w:endnote>
  <w:endnote w:type="continuationSeparator" w:id="0">
    <w:p w:rsidR="00797E65" w:rsidRDefault="00797E6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51929">
      <w:rPr>
        <w:noProof/>
        <w:color w:val="A6A6A6"/>
        <w:sz w:val="16"/>
        <w:szCs w:val="16"/>
      </w:rPr>
      <w:t>13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51929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93400A" w:rsidRDefault="0093400A">
    <w:pPr>
      <w:pStyle w:val="af2"/>
      <w:ind w:right="360"/>
    </w:pPr>
  </w:p>
  <w:p w:rsidR="0093400A" w:rsidRDefault="009340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0A" w:rsidRDefault="0093400A" w:rsidP="002824A4">
    <w:pPr>
      <w:pStyle w:val="af2"/>
      <w:ind w:right="360"/>
      <w:jc w:val="center"/>
      <w:rPr>
        <w:sz w:val="16"/>
        <w:szCs w:val="16"/>
      </w:rPr>
    </w:pPr>
  </w:p>
  <w:p w:rsidR="0093400A" w:rsidRPr="00675493" w:rsidRDefault="0093400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51929">
      <w:rPr>
        <w:noProof/>
        <w:color w:val="A6A6A6"/>
        <w:sz w:val="16"/>
        <w:szCs w:val="16"/>
      </w:rPr>
      <w:t>19</w:t>
    </w:r>
    <w:r w:rsidRPr="00675493">
      <w:rPr>
        <w:color w:val="A6A6A6"/>
        <w:sz w:val="16"/>
        <w:szCs w:val="16"/>
      </w:rPr>
      <w:fldChar w:fldCharType="end"/>
    </w:r>
  </w:p>
  <w:p w:rsidR="0093400A" w:rsidRDefault="0093400A" w:rsidP="002824A4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65" w:rsidRDefault="00797E65" w:rsidP="006A7C95">
      <w:r>
        <w:separator/>
      </w:r>
    </w:p>
  </w:footnote>
  <w:footnote w:type="continuationSeparator" w:id="0">
    <w:p w:rsidR="00797E65" w:rsidRDefault="00797E65" w:rsidP="006A7C95">
      <w:r>
        <w:continuationSeparator/>
      </w:r>
    </w:p>
  </w:footnote>
  <w:footnote w:id="1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93400A" w:rsidRDefault="0093400A" w:rsidP="006A7C95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2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5"/>
  </w:num>
  <w:num w:numId="18">
    <w:abstractNumId w:val="25"/>
  </w:num>
  <w:num w:numId="19">
    <w:abstractNumId w:val="50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7"/>
  </w:num>
  <w:num w:numId="26">
    <w:abstractNumId w:val="36"/>
  </w:num>
  <w:num w:numId="27">
    <w:abstractNumId w:val="30"/>
  </w:num>
  <w:num w:numId="28">
    <w:abstractNumId w:val="38"/>
  </w:num>
  <w:num w:numId="29">
    <w:abstractNumId w:val="34"/>
  </w:num>
  <w:num w:numId="30">
    <w:abstractNumId w:val="49"/>
  </w:num>
  <w:num w:numId="31">
    <w:abstractNumId w:val="35"/>
  </w:num>
  <w:num w:numId="32">
    <w:abstractNumId w:val="17"/>
  </w:num>
  <w:num w:numId="33">
    <w:abstractNumId w:val="46"/>
  </w:num>
  <w:num w:numId="34">
    <w:abstractNumId w:val="33"/>
  </w:num>
  <w:num w:numId="35">
    <w:abstractNumId w:val="5"/>
  </w:num>
  <w:num w:numId="36">
    <w:abstractNumId w:val="11"/>
  </w:num>
  <w:num w:numId="37">
    <w:abstractNumId w:val="43"/>
  </w:num>
  <w:num w:numId="38">
    <w:abstractNumId w:val="18"/>
  </w:num>
  <w:num w:numId="39">
    <w:abstractNumId w:val="39"/>
  </w:num>
  <w:num w:numId="40">
    <w:abstractNumId w:val="22"/>
  </w:num>
  <w:num w:numId="41">
    <w:abstractNumId w:val="41"/>
  </w:num>
  <w:num w:numId="42">
    <w:abstractNumId w:val="8"/>
  </w:num>
  <w:num w:numId="43">
    <w:abstractNumId w:val="37"/>
  </w:num>
  <w:num w:numId="44">
    <w:abstractNumId w:val="26"/>
  </w:num>
  <w:num w:numId="45">
    <w:abstractNumId w:val="19"/>
  </w:num>
  <w:num w:numId="46">
    <w:abstractNumId w:val="40"/>
  </w:num>
  <w:num w:numId="47">
    <w:abstractNumId w:val="44"/>
  </w:num>
  <w:num w:numId="48">
    <w:abstractNumId w:val="6"/>
  </w:num>
  <w:num w:numId="49">
    <w:abstractNumId w:val="48"/>
  </w:num>
  <w:num w:numId="50">
    <w:abstractNumId w:val="13"/>
  </w:num>
  <w:num w:numId="51">
    <w:abstractNumId w:val="37"/>
  </w:num>
  <w:num w:numId="52">
    <w:abstractNumId w:val="41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3F2A-3300-47D3-BD08-0FC6D366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9</Pages>
  <Words>7419</Words>
  <Characters>4229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Ирина Юрьевна Максимова</cp:lastModifiedBy>
  <cp:revision>108</cp:revision>
  <cp:lastPrinted>2013-08-28T07:14:00Z</cp:lastPrinted>
  <dcterms:created xsi:type="dcterms:W3CDTF">2013-02-20T05:48:00Z</dcterms:created>
  <dcterms:modified xsi:type="dcterms:W3CDTF">2014-02-21T10:09:00Z</dcterms:modified>
</cp:coreProperties>
</file>